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F2BDCD">
      <w:pPr>
        <w:spacing w:after="0" w:line="276" w:lineRule="auto"/>
        <w:ind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28F3B">
      <w:pPr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object>
          <v:shape id="_x0000_i1025" o:spt="75" type="#_x0000_t75" style="height:54pt;width:37.5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CorelDraw.Graphic.8" ShapeID="_x0000_i1025" DrawAspect="Content" ObjectID="_1468075725" r:id="rId6">
            <o:LockedField>false</o:LockedField>
          </o:OLEObject>
        </w:object>
      </w:r>
    </w:p>
    <w:p w14:paraId="56E99A8C">
      <w:pPr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РАЇНА</w:t>
      </w:r>
    </w:p>
    <w:p w14:paraId="05EF5C73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Департамент освіти і науки </w:t>
      </w:r>
    </w:p>
    <w:p w14:paraId="31718BC9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Івано-Франківської обласної державної  адміністрації</w:t>
      </w:r>
    </w:p>
    <w:p w14:paraId="75D4DD04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eastAsia="ru-RU"/>
        </w:rPr>
      </w:pPr>
    </w:p>
    <w:p w14:paraId="41738C3D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ІВАНО – ФРАНКІВСЬКИЙ ОБЛАСНИЙ </w:t>
      </w:r>
    </w:p>
    <w:p w14:paraId="16F507DE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КОЛОГО-НАТУРАЛІСТИЧНИЙ ЦЕНТР УЧНІВСЬКОЇ МОЛОДІ</w:t>
      </w:r>
    </w:p>
    <w:p w14:paraId="681C60E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ІВАНО – ФРАНКІВСЬКОЇ ОБЛАСНОЇ РАДИ</w:t>
      </w:r>
    </w:p>
    <w:p w14:paraId="0F7D307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ул. Набережна ім. В. Стефаника 34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76010,  м. Івано-Франківськ, </w:t>
      </w:r>
    </w:p>
    <w:p w14:paraId="24269719">
      <w:pPr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тел./факс 54-72-26,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fldChar w:fldCharType="begin"/>
      </w:r>
      <w:r>
        <w:instrText xml:space="preserve"> HYPERLINK "mailto:if_odencum@ukr.net" </w:instrText>
      </w:r>
      <w:r>
        <w:fldChar w:fldCharType="separate"/>
      </w:r>
      <w:r>
        <w:rPr>
          <w:rStyle w:val="4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if</w:t>
      </w:r>
      <w:r>
        <w:rPr>
          <w:rStyle w:val="4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_</w:t>
      </w:r>
      <w:r>
        <w:rPr>
          <w:rStyle w:val="4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odencum</w:t>
      </w:r>
      <w:r>
        <w:rPr>
          <w:rStyle w:val="4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@</w:t>
      </w:r>
      <w:r>
        <w:rPr>
          <w:rStyle w:val="4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ukr</w:t>
      </w:r>
      <w:r>
        <w:rPr>
          <w:rStyle w:val="4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rStyle w:val="4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net</w:t>
      </w:r>
      <w:r>
        <w:rPr>
          <w:rStyle w:val="4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E298623">
      <w:pPr>
        <w:spacing w:after="200" w:line="276" w:lineRule="auto"/>
      </w:pPr>
      <w:r>
        <w:rPr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4615</wp:posOffset>
                </wp:positionV>
                <wp:extent cx="6983730" cy="0"/>
                <wp:effectExtent l="0" t="1905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o:spt="20" style="position:absolute;left:0pt;margin-left:-45pt;margin-top:7.45pt;height:0pt;width:549.9pt;z-index:251661312;mso-width-relative:page;mso-height-relative:page;" filled="f" stroked="t" coordsize="21600,21600" o:gfxdata="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uLWgtgAAAAKAQAADwAAAAAAAAABACAAAAAi&#10;AAAAZHJzL2Rvd25yZXYueG1sUEsBAhQAFAAAAAgAh07iQGqMIkcKAgAA2wMAAA4AAAAAAAAAAQAg&#10;AAAAJwEAAGRycy9lMm9Eb2MueG1sUEsFBgAAAAAGAAYAWQEAAKMFAAAAAA==&#10;">
                <v:fill on="f" focussize="0,0"/>
                <v:stroke weight="2.7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D059AA0">
      <w:pPr>
        <w:spacing w:after="200"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>Від 05.0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5  р.                                                                                            №01-2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3</w:t>
      </w:r>
    </w:p>
    <w:p w14:paraId="1E0CD0CA">
      <w:pPr>
        <w:spacing w:after="0"/>
        <w:ind w:firstLine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21538">
      <w:pPr>
        <w:spacing w:after="0"/>
        <w:ind w:firstLine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ам місцевих органів</w:t>
      </w:r>
    </w:p>
    <w:p w14:paraId="5D0C37DA">
      <w:pPr>
        <w:spacing w:after="0"/>
        <w:ind w:firstLine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 освітою</w:t>
      </w:r>
    </w:p>
    <w:p w14:paraId="35C976BD">
      <w:pPr>
        <w:spacing w:after="0" w:line="276" w:lineRule="auto"/>
        <w:ind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EE40F">
      <w:pPr>
        <w:spacing w:after="0" w:line="276" w:lineRule="auto"/>
        <w:ind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F4EA7">
      <w:pPr>
        <w:spacing w:after="0" w:line="276" w:lineRule="auto"/>
        <w:ind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оведення обласного етапу</w:t>
      </w:r>
    </w:p>
    <w:p w14:paraId="0770FAAC">
      <w:pPr>
        <w:spacing w:after="0" w:line="276" w:lineRule="auto"/>
        <w:ind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українського конкурсу</w:t>
      </w:r>
    </w:p>
    <w:p w14:paraId="4E188905">
      <w:pPr>
        <w:spacing w:after="0"/>
        <w:ind w:hanging="142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ішнього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ленення закладів освіти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</w:p>
    <w:p w14:paraId="103A0926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алерея кімнатних рослин»</w:t>
      </w:r>
    </w:p>
    <w:p w14:paraId="562F0111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14:paraId="632C997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плану всеукраїнських і міжнародних організаційно-масових заходів з дітьми та учнівською молоддю на 2025 рік (за основними напрямами позашкільної освіти) Плану семінарів-практикумів для педагогічних працівників закладів позашкільної освіти на 2025 рік,  затвердженого наказом Міністерства освіти і науки України від 21.11.2024 р. №1641, у листопаді 2025 року відбудеться обласний етап Всеукраїнського конкурсу внутрішнь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я закладів освіт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Галерея кімнатних рослин» (далі – Конкурс).</w:t>
      </w:r>
    </w:p>
    <w:p w14:paraId="1B2F93BD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нкурс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для здобувачів освіти закладів загальної середньої та позашкільної осві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</w:rPr>
        <w:t xml:space="preserve">залучення здобувачів освіти до роботи по озелененню закладів загальної середньої та позашкільної освіти, формування екологічної культури особистості, активізації пізнавальної, творчої та просвітницької діяльності учні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ідповідно до Положення про проведення Всеукраїнського Конкурсу внутрішнього озеленення закладів освіти «Галерея кімнатних рослин» (додається). </w:t>
      </w:r>
    </w:p>
    <w:p w14:paraId="7607F5A5">
      <w:p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Звертаємо вашу увагу, що І етап Конкурсу проводиться на рівні територіальних громад.</w:t>
      </w:r>
    </w:p>
    <w:p w14:paraId="5BF362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о інформацію про проведення Конкурсу поширити серед закладів загальної середньої та позашкільної освіти в громадах.</w:t>
      </w:r>
    </w:p>
    <w:p w14:paraId="3C024F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4503DF">
      <w:pPr>
        <w:spacing w:after="0" w:line="276" w:lineRule="auto"/>
        <w:ind w:left="27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п</w:t>
      </w:r>
      <w:r>
        <w:rPr>
          <w:rFonts w:ascii="Times New Roman" w:hAnsi="Times New Roman" w:cs="Times New Roman"/>
          <w:spacing w:val="-2"/>
          <w:sz w:val="28"/>
          <w:szCs w:val="28"/>
        </w:rPr>
        <w:t>оложення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українськог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у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ішнь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я закладів освіти  «Галерея кімнатних рослин» (на 3 арк.)</w:t>
      </w:r>
    </w:p>
    <w:p w14:paraId="11CA357E">
      <w:pPr>
        <w:pStyle w:val="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B3143">
      <w:pPr>
        <w:pStyle w:val="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20CF9">
      <w:pPr>
        <w:pStyle w:val="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4D121">
      <w:pPr>
        <w:pStyle w:val="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38B27">
      <w:pPr>
        <w:pStyle w:val="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овагою та надією на співпрацю,</w:t>
      </w:r>
    </w:p>
    <w:p w14:paraId="57273038">
      <w:pPr>
        <w:pStyle w:val="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Тамара ГУДЗИК</w:t>
      </w:r>
    </w:p>
    <w:p w14:paraId="7F8DB0E9">
      <w:pPr>
        <w:pStyle w:val="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12C319">
      <w:pPr>
        <w:pStyle w:val="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E6701">
      <w:pPr>
        <w:pStyle w:val="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69543044</w:t>
      </w:r>
    </w:p>
    <w:p w14:paraId="75BD9C6A">
      <w:pPr>
        <w:pStyle w:val="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. Кухар</w:t>
      </w:r>
    </w:p>
    <w:p w14:paraId="4F2838F3">
      <w:pPr>
        <w:spacing w:after="0"/>
        <w:ind w:hanging="142"/>
        <w:rPr>
          <w:b/>
        </w:rPr>
      </w:pPr>
    </w:p>
    <w:p w14:paraId="0C1C1116">
      <w:pPr>
        <w:spacing w:after="0"/>
        <w:ind w:hanging="142"/>
        <w:rPr>
          <w:b/>
        </w:rPr>
      </w:pPr>
    </w:p>
    <w:p w14:paraId="07D637EB">
      <w:pPr>
        <w:spacing w:after="0"/>
        <w:rPr>
          <w:b/>
        </w:rPr>
      </w:pPr>
    </w:p>
    <w:p w14:paraId="6954DC76">
      <w:pPr>
        <w:spacing w:after="0"/>
        <w:rPr>
          <w:b/>
        </w:rPr>
      </w:pPr>
    </w:p>
    <w:p w14:paraId="35C3D08F">
      <w:pPr>
        <w:spacing w:after="0"/>
        <w:rPr>
          <w:b/>
        </w:rPr>
      </w:pPr>
    </w:p>
    <w:p w14:paraId="63060C69">
      <w:pPr>
        <w:spacing w:after="0"/>
        <w:rPr>
          <w:b/>
        </w:rPr>
      </w:pPr>
    </w:p>
    <w:p w14:paraId="038B23B7">
      <w:pPr>
        <w:spacing w:after="0"/>
        <w:rPr>
          <w:b/>
        </w:rPr>
      </w:pPr>
    </w:p>
    <w:p w14:paraId="07D10079">
      <w:pPr>
        <w:spacing w:after="0"/>
        <w:rPr>
          <w:b/>
        </w:rPr>
      </w:pPr>
    </w:p>
    <w:p w14:paraId="5A520ED6">
      <w:pPr>
        <w:spacing w:after="0"/>
        <w:rPr>
          <w:b/>
        </w:rPr>
      </w:pPr>
    </w:p>
    <w:p w14:paraId="63FD6340">
      <w:pPr>
        <w:spacing w:after="0"/>
        <w:rPr>
          <w:b/>
        </w:rPr>
      </w:pPr>
    </w:p>
    <w:p w14:paraId="44C695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ADB65">
      <w:pPr>
        <w:spacing w:after="0"/>
        <w:ind w:hanging="142"/>
        <w:rPr>
          <w:b/>
        </w:rPr>
      </w:pPr>
    </w:p>
    <w:p w14:paraId="06E229DD">
      <w:pPr>
        <w:spacing w:after="0"/>
        <w:ind w:hanging="142"/>
        <w:rPr>
          <w:b/>
        </w:rPr>
      </w:pPr>
    </w:p>
    <w:p w14:paraId="229C8F58">
      <w:pPr>
        <w:spacing w:after="0"/>
        <w:ind w:hanging="142"/>
        <w:rPr>
          <w:b/>
        </w:rPr>
      </w:pPr>
    </w:p>
    <w:p w14:paraId="64B83566">
      <w:pPr>
        <w:spacing w:after="0"/>
        <w:ind w:hanging="142"/>
        <w:rPr>
          <w:b/>
        </w:rPr>
      </w:pPr>
    </w:p>
    <w:p w14:paraId="75BD8D1A">
      <w:pPr>
        <w:spacing w:after="0"/>
        <w:ind w:hanging="142"/>
        <w:rPr>
          <w:b/>
        </w:rPr>
      </w:pPr>
    </w:p>
    <w:p w14:paraId="67049D4F">
      <w:pPr>
        <w:spacing w:after="0"/>
        <w:ind w:hanging="142"/>
        <w:rPr>
          <w:b/>
        </w:rPr>
      </w:pPr>
    </w:p>
    <w:p w14:paraId="618F7CAC">
      <w:pPr>
        <w:spacing w:after="0"/>
        <w:ind w:hanging="142"/>
        <w:rPr>
          <w:b/>
        </w:rPr>
      </w:pPr>
    </w:p>
    <w:p w14:paraId="22CE3EC5">
      <w:pPr>
        <w:spacing w:after="0"/>
        <w:ind w:hanging="142"/>
        <w:rPr>
          <w:b/>
        </w:rPr>
      </w:pPr>
    </w:p>
    <w:p w14:paraId="51F0D399">
      <w:pPr>
        <w:spacing w:after="0"/>
        <w:ind w:hanging="142"/>
        <w:rPr>
          <w:b/>
        </w:rPr>
      </w:pPr>
    </w:p>
    <w:p w14:paraId="311C94EC">
      <w:pPr>
        <w:spacing w:after="0"/>
        <w:ind w:hanging="142"/>
        <w:rPr>
          <w:b/>
        </w:rPr>
      </w:pPr>
    </w:p>
    <w:p w14:paraId="21AB6B03">
      <w:pPr>
        <w:spacing w:after="0"/>
        <w:ind w:hanging="142"/>
        <w:rPr>
          <w:b/>
        </w:rPr>
      </w:pPr>
    </w:p>
    <w:p w14:paraId="0FD40D92">
      <w:pPr>
        <w:spacing w:after="0"/>
        <w:ind w:hanging="142"/>
        <w:rPr>
          <w:b/>
        </w:rPr>
      </w:pPr>
    </w:p>
    <w:p w14:paraId="1732AD78">
      <w:pPr>
        <w:spacing w:after="0"/>
        <w:ind w:hanging="142"/>
        <w:rPr>
          <w:b/>
        </w:rPr>
      </w:pPr>
    </w:p>
    <w:p w14:paraId="291BEFE8">
      <w:pPr>
        <w:spacing w:after="0"/>
        <w:ind w:hanging="142"/>
        <w:rPr>
          <w:b/>
        </w:rPr>
      </w:pPr>
    </w:p>
    <w:p w14:paraId="24F0CC8E">
      <w:pPr>
        <w:spacing w:after="0"/>
        <w:ind w:hanging="142"/>
        <w:rPr>
          <w:b/>
        </w:rPr>
      </w:pPr>
    </w:p>
    <w:p w14:paraId="3FA1EACA">
      <w:pPr>
        <w:spacing w:after="0"/>
        <w:ind w:hanging="142"/>
        <w:rPr>
          <w:b/>
        </w:rPr>
      </w:pPr>
    </w:p>
    <w:p w14:paraId="53C174C3">
      <w:pPr>
        <w:spacing w:after="0"/>
        <w:ind w:hanging="142"/>
        <w:rPr>
          <w:b/>
        </w:rPr>
      </w:pPr>
    </w:p>
    <w:p w14:paraId="22069189">
      <w:pPr>
        <w:spacing w:after="0"/>
        <w:ind w:hanging="142"/>
        <w:rPr>
          <w:b/>
        </w:rPr>
      </w:pPr>
    </w:p>
    <w:p w14:paraId="0CC232CF">
      <w:pPr>
        <w:spacing w:after="0"/>
        <w:ind w:hanging="142"/>
        <w:rPr>
          <w:b/>
        </w:rPr>
      </w:pPr>
    </w:p>
    <w:p w14:paraId="1CA8ED00">
      <w:pPr>
        <w:spacing w:after="0"/>
        <w:ind w:hanging="142"/>
        <w:rPr>
          <w:b/>
        </w:rPr>
      </w:pPr>
    </w:p>
    <w:p w14:paraId="7C7C9992">
      <w:pPr>
        <w:spacing w:after="0"/>
        <w:ind w:hanging="142"/>
        <w:rPr>
          <w:b/>
        </w:rPr>
      </w:pPr>
    </w:p>
    <w:p w14:paraId="1D79726E">
      <w:pPr>
        <w:spacing w:after="0"/>
        <w:rPr>
          <w:b/>
        </w:rPr>
      </w:pPr>
    </w:p>
    <w:p w14:paraId="791CF21E">
      <w:pPr>
        <w:spacing w:after="0"/>
        <w:ind w:hanging="142"/>
        <w:rPr>
          <w:b/>
        </w:rPr>
      </w:pPr>
    </w:p>
    <w:p w14:paraId="4A5D6898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14:paraId="5339536E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листа Івано-Франківського обласного еколого-натуралістичного центру учнівської молоді </w:t>
      </w:r>
    </w:p>
    <w:p w14:paraId="779C1B59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ої обласної ради</w:t>
      </w:r>
    </w:p>
    <w:p w14:paraId="58063F6C">
      <w:pPr>
        <w:spacing w:after="0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3440430</wp:posOffset>
                </wp:positionH>
                <wp:positionV relativeFrom="margin">
                  <wp:posOffset>1466850</wp:posOffset>
                </wp:positionV>
                <wp:extent cx="2390775" cy="11906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190625"/>
                          <a:chOff x="0" y="-1"/>
                          <a:chExt cx="2480309" cy="15367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2480309" cy="1003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-1"/>
                            <a:ext cx="1325244" cy="153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0.9pt;margin-top:115.5pt;height:93.75pt;width:188.25pt;mso-position-horizontal-relative:margin;mso-position-vertical-relative:margin;z-index:251659264;mso-width-relative:page;mso-height-relative:page;" coordorigin="0,-1" coordsize="2480309,1536700" o:gfxdata="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C5s8AC/AAAApQEAABkAAABkcnMvX3JlbHMv&#10;ZTJvRG9jLnhtbC5yZWxzvZDBisIwEIbvC/sOYe7btD0sspj2IoJXcR9gSKZpsJmEJIq+vYFlQUHw&#10;5nFm+L//Y9bjxS/iTCm7wAq6pgVBrINxbBX8HrZfKxC5IBtcApOCK2UYh8+P9Z4WLDWUZxezqBTO&#10;CuZS4o+UWc/kMTchEtfLFJLHUsdkZUR9REuyb9tvme4ZMDwwxc4oSDvTgzhcY21+zQ7T5DRtgj55&#10;4vKkQjpfuysQk6WiwJNx+Lfsm8gW5HOH7j0O3b+DfHjucAN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">
                <o:lock v:ext="edit" aspectratio="f"/>
                <v:shape id="Image 3" o:spid="_x0000_s1026" o:spt="75" type="#_x0000_t75" style="position:absolute;left:0;top:165100;height:1003300;width:2480309;" filled="f" o:preferrelative="t" stroked="f" coordsize="21600,21600" o:gfxdata="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Igt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f"/>
                </v:shape>
                <v:shape id="Image 4" o:spid="_x0000_s1026" o:spt="75" type="#_x0000_t75" style="position:absolute;left:167640;top:-1;height:1536700;width:1325244;" filled="f" o:preferrelative="t" stroked="f" coordsize="21600,21600" o:gfxdata="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NCMr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40669852">
      <w:pPr>
        <w:spacing w:before="74" w:after="0" w:line="275" w:lineRule="exact"/>
        <w:ind w:right="102" w:firstLine="69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ЗАТВЕРДЖУЮ»</w:t>
      </w:r>
    </w:p>
    <w:p w14:paraId="08E0B994">
      <w:pPr>
        <w:spacing w:after="0" w:line="242" w:lineRule="auto"/>
        <w:ind w:left="6839" w:right="98" w:firstLine="11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Ц Володими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ЕРБИЦЬКИЙ</w:t>
      </w:r>
    </w:p>
    <w:p w14:paraId="52C9250A">
      <w:pPr>
        <w:spacing w:before="59"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866130</wp:posOffset>
                </wp:positionH>
                <wp:positionV relativeFrom="paragraph">
                  <wp:posOffset>198755</wp:posOffset>
                </wp:positionV>
                <wp:extent cx="106680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o:spt="100" style="position:absolute;left:0pt;margin-left:461.9pt;margin-top:15.65pt;height:0.1pt;width:84pt;mso-position-horizontal-relative:page;mso-wrap-distance-bottom:0pt;mso-wrap-distance-top:0pt;z-index:-251656192;mso-width-relative:page;mso-height-relative:page;" filled="f" stroked="t" coordsize="1066800,1" o:gfxdata="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J70OE2AAAAAoBAAAPAAAAAAAAAAEA&#10;IAAAACIAAABkcnMvZG93bnJldi54bWxQSwECFAAUAAAACACHTuJAIyicWA8CAAB6BAAADgAAAAAA&#10;AAABACAAAAAnAQAAZHJzL2Uyb0RvYy54bWxQSwUGAAAAAAYABgBZAQAAqAUAAAAA&#10;" path="m0,0l10668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1789F76">
      <w:pPr>
        <w:spacing w:after="0" w:line="256" w:lineRule="auto"/>
        <w:ind w:left="6100" w:right="98" w:hanging="1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дагогічній раді НЕНЦ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дня </w:t>
      </w:r>
      <w:r>
        <w:rPr>
          <w:rFonts w:ascii="Times New Roman" w:hAnsi="Times New Roman" w:cs="Times New Roman"/>
          <w:spacing w:val="-2"/>
          <w:sz w:val="28"/>
          <w:szCs w:val="28"/>
        </w:rPr>
        <w:t>2021)</w:t>
      </w:r>
    </w:p>
    <w:p w14:paraId="668643E2">
      <w:pPr>
        <w:spacing w:after="0"/>
        <w:ind w:hanging="142"/>
        <w:rPr>
          <w:b/>
        </w:rPr>
      </w:pPr>
    </w:p>
    <w:p w14:paraId="2C76CCDF">
      <w:pPr>
        <w:spacing w:after="0"/>
        <w:ind w:hanging="142"/>
        <w:rPr>
          <w:b/>
        </w:rPr>
      </w:pPr>
    </w:p>
    <w:p w14:paraId="45D3F1D2">
      <w:pPr>
        <w:spacing w:after="0"/>
        <w:ind w:hanging="142"/>
        <w:rPr>
          <w:b/>
        </w:rPr>
      </w:pPr>
    </w:p>
    <w:p w14:paraId="76E132B5">
      <w:pPr>
        <w:spacing w:after="0" w:line="276" w:lineRule="auto"/>
        <w:ind w:left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оложення</w:t>
      </w:r>
    </w:p>
    <w:p w14:paraId="24E2D246">
      <w:pPr>
        <w:spacing w:after="0" w:line="276" w:lineRule="auto"/>
        <w:ind w:left="27" w:right="8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ня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еукраїнського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у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</w:p>
    <w:p w14:paraId="26910CCD">
      <w:pPr>
        <w:spacing w:after="0" w:line="276" w:lineRule="auto"/>
        <w:ind w:left="27" w:right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ішнього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зеленення закладів освіти </w:t>
      </w:r>
    </w:p>
    <w:p w14:paraId="6985A65B">
      <w:pPr>
        <w:spacing w:after="0" w:line="276" w:lineRule="auto"/>
        <w:ind w:left="27" w:right="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алерея кімнатних рослин»</w:t>
      </w:r>
    </w:p>
    <w:p w14:paraId="7BCD09B9">
      <w:pPr>
        <w:spacing w:after="0" w:line="276" w:lineRule="auto"/>
        <w:ind w:left="5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7821">
      <w:pPr>
        <w:spacing w:after="0" w:line="276" w:lineRule="auto"/>
        <w:ind w:left="5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гальні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оложення</w:t>
      </w:r>
    </w:p>
    <w:p w14:paraId="727235F9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 Положення визначає порядок проведення Всеукраїнського конкурсу огляду внутрішнього озеленення закладів освіти «Галерея кімнатних рослин» (далі – Конкурс).</w:t>
      </w:r>
    </w:p>
    <w:p w14:paraId="52F29852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проводиться щороку з метою залучення дітей та підлітків до роботи по озелененню закладів загальної середньої та позашкільної освіти, формування екологічної культури особистості, активізації пізнавальної, творчої та просвітницької діяльності учнів.</w:t>
      </w:r>
    </w:p>
    <w:p w14:paraId="13A1FE6F">
      <w:pPr>
        <w:widowControl w:val="0"/>
        <w:tabs>
          <w:tab w:val="left" w:pos="999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им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данням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у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є:</w:t>
      </w:r>
    </w:p>
    <w:p w14:paraId="082EF6EA">
      <w:pPr>
        <w:widowControl w:val="0"/>
        <w:autoSpaceDE w:val="0"/>
        <w:autoSpaceDN w:val="0"/>
        <w:spacing w:after="0" w:line="276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ворення колекцій кімнатних рослин, збагачення їх видового складу, </w:t>
      </w:r>
      <w:r>
        <w:rPr>
          <w:rFonts w:ascii="Times New Roman" w:hAnsi="Times New Roman" w:cs="Times New Roman"/>
          <w:spacing w:val="-2"/>
          <w:sz w:val="28"/>
          <w:szCs w:val="28"/>
        </w:rPr>
        <w:t>паспортизація;</w:t>
      </w:r>
    </w:p>
    <w:p w14:paraId="147244E0">
      <w:pPr>
        <w:widowControl w:val="0"/>
        <w:autoSpaceDE w:val="0"/>
        <w:autoSpaceDN w:val="0"/>
        <w:spacing w:after="0" w:line="276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едення куточка живої природи до вимог Положення про куточок живої природи загальноосвітніх та позашкільних навчальних закладів затвердженого наказом Міністерства освіти і науки України від 09.08.2002 р. № 456;</w:t>
      </w:r>
    </w:p>
    <w:p w14:paraId="3608A9A4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ідготовк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ізаці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єкті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лененн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абінетів;</w:t>
      </w:r>
    </w:p>
    <w:p w14:paraId="027FFAFF">
      <w:pPr>
        <w:widowControl w:val="0"/>
        <w:tabs>
          <w:tab w:val="left" w:pos="851"/>
          <w:tab w:val="left" w:pos="856"/>
        </w:tabs>
        <w:autoSpaceDE w:val="0"/>
        <w:autoSpaceDN w:val="0"/>
        <w:spacing w:after="0" w:line="276" w:lineRule="auto"/>
        <w:ind w:right="1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явлення, підтримка та пропагування кращого досвіду внутрішнього озеленення закладів освіти.</w:t>
      </w:r>
    </w:p>
    <w:p w14:paraId="7250896D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курс проводиться на добровільних засадах і є відкритим для учнів, вихованців закладів загальної середньої та позашкільної освіти.</w:t>
      </w:r>
    </w:p>
    <w:p w14:paraId="46CBD567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ізаційно-методичне забезпечення проведення Конкурсу здійснює Національний еколого-натуралістичний центр учнівської молоді МОН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 (далі – НЕНЦ ).</w:t>
      </w:r>
    </w:p>
    <w:p w14:paraId="283386B9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11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6. Інформація про проведення Конкурсу розміщується на офіційному вебсайті НЕНЦ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https:/nenc.gov.ua</w:t>
      </w:r>
    </w:p>
    <w:p w14:paraId="6D4F5087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1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Учасники Конкурсу</w:t>
      </w:r>
    </w:p>
    <w:p w14:paraId="53663D8C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 участі у Конкурсі запрошуються учні, вихованці творчих учнівських об’єднань закладів загальної середньої та позашкільної освіти.</w:t>
      </w:r>
    </w:p>
    <w:p w14:paraId="30AF25D6">
      <w:pPr>
        <w:widowControl w:val="0"/>
        <w:tabs>
          <w:tab w:val="left" w:pos="855"/>
        </w:tabs>
        <w:autoSpaceDE w:val="0"/>
        <w:autoSpaceDN w:val="0"/>
        <w:spacing w:after="0" w:line="276" w:lineRule="auto"/>
        <w:ind w:left="142" w:right="11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FD7A22">
      <w:pPr>
        <w:widowControl w:val="0"/>
        <w:tabs>
          <w:tab w:val="left" w:pos="673"/>
        </w:tabs>
        <w:autoSpaceDE w:val="0"/>
        <w:autoSpaceDN w:val="0"/>
        <w:spacing w:after="0" w:line="276" w:lineRule="auto"/>
        <w:ind w:left="142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Умови проведення Конкурсу</w:t>
      </w:r>
    </w:p>
    <w:p w14:paraId="7D7512F1">
      <w:pPr>
        <w:widowControl w:val="0"/>
        <w:tabs>
          <w:tab w:val="left" w:pos="673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проводиться щорічно у два етапи в заочній формі:</w:t>
      </w:r>
    </w:p>
    <w:p w14:paraId="0EC8AF2D">
      <w:pPr>
        <w:widowControl w:val="0"/>
        <w:tabs>
          <w:tab w:val="left" w:pos="673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етап – регіональний )обласний), підводяться підсумки обласними оргкомітетами з 01 по 30 листопада;</w:t>
      </w:r>
    </w:p>
    <w:p w14:paraId="4982097C">
      <w:pPr>
        <w:tabs>
          <w:tab w:val="left" w:pos="284"/>
          <w:tab w:val="left" w:pos="2410"/>
          <w:tab w:val="left" w:pos="283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етап – Всеукраїнський (фінальний). Протоколи та роботи переможців І етапу Конкурсу надсилаються до 15 грудня поточного року на адресу: 04074 м.  Київ, вул. Вишгородська, 19 Національний еколого-натуралістичний центр учнівської молоді  (лабораторія квітництва).</w:t>
      </w:r>
    </w:p>
    <w:p w14:paraId="2946909D">
      <w:pPr>
        <w:pStyle w:val="5"/>
        <w:widowControl w:val="0"/>
        <w:numPr>
          <w:ilvl w:val="1"/>
          <w:numId w:val="1"/>
        </w:numPr>
        <w:tabs>
          <w:tab w:val="left" w:pos="673"/>
          <w:tab w:val="left" w:pos="709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Під час проведення Конкурсу обробка персональних даних учасників здійснюється з урахуванням вимог Закону України «Про захист персональних даних».</w:t>
      </w:r>
    </w:p>
    <w:p w14:paraId="6AEB334A">
      <w:pPr>
        <w:widowControl w:val="0"/>
        <w:tabs>
          <w:tab w:val="left" w:pos="673"/>
          <w:tab w:val="left" w:pos="1701"/>
        </w:tabs>
        <w:autoSpaceDE w:val="0"/>
        <w:autoSpaceDN w:val="0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16CA00">
      <w:pPr>
        <w:widowControl w:val="0"/>
        <w:tabs>
          <w:tab w:val="left" w:pos="673"/>
          <w:tab w:val="left" w:pos="1701"/>
        </w:tabs>
        <w:autoSpaceDE w:val="0"/>
        <w:autoSpaceDN w:val="0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Вимоги до матеріалів та критерії оцінювання </w:t>
      </w:r>
    </w:p>
    <w:p w14:paraId="47704CBD">
      <w:pPr>
        <w:widowControl w:val="0"/>
        <w:tabs>
          <w:tab w:val="left" w:pos="673"/>
          <w:tab w:val="left" w:pos="1701"/>
        </w:tabs>
        <w:autoSpaceDE w:val="0"/>
        <w:autoSpaceDN w:val="0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іт учасників Конкурсу</w:t>
      </w:r>
    </w:p>
    <w:p w14:paraId="08DECB17">
      <w:pPr>
        <w:widowControl w:val="0"/>
        <w:tabs>
          <w:tab w:val="left" w:pos="673"/>
          <w:tab w:val="left" w:pos="170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і у Конкурсі надсилаються звіти про впровадження проєктів внутрішнього озеленення закладів освіти, які мають супроводжуватись фотоматеріалами.</w:t>
      </w:r>
    </w:p>
    <w:p w14:paraId="6CA45F9E">
      <w:pPr>
        <w:widowControl w:val="0"/>
        <w:tabs>
          <w:tab w:val="left" w:pos="673"/>
          <w:tab w:val="left" w:pos="170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курсні роботи оцінюються за наступними критеріями:</w:t>
      </w:r>
    </w:p>
    <w:p w14:paraId="09C64E1B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актуальність запропонованого проєкту озеленення;</w:t>
      </w:r>
    </w:p>
    <w:p w14:paraId="6A42ECE5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змістовність та естетичний рівень оформлення роботи;</w:t>
      </w:r>
    </w:p>
    <w:p w14:paraId="4176184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наявність колекції кімнатних рослин;</w:t>
      </w:r>
    </w:p>
    <w:p w14:paraId="711955CB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зкриття змісту роботи та її результативність.</w:t>
      </w:r>
    </w:p>
    <w:p w14:paraId="2CC20BFA">
      <w:pPr>
        <w:tabs>
          <w:tab w:val="left" w:pos="1701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3C5812">
      <w:pPr>
        <w:tabs>
          <w:tab w:val="left" w:pos="1701"/>
          <w:tab w:val="left" w:pos="822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рганізаційний комітет Конкурсу</w:t>
      </w:r>
    </w:p>
    <w:p w14:paraId="0B1B08BF">
      <w:pPr>
        <w:tabs>
          <w:tab w:val="left" w:pos="1701"/>
          <w:tab w:val="left" w:pos="822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організації та проведення Конкурсу створюється організаційний комітет. Склад організаційного комітету затверджується наказом НЕНЦ.</w:t>
      </w:r>
    </w:p>
    <w:p w14:paraId="29BE95E1">
      <w:pPr>
        <w:tabs>
          <w:tab w:val="left" w:pos="1701"/>
          <w:tab w:val="left" w:pos="822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До складу організаційного комітету входять голова, секретар та його члени, які є працівниками Національного еколого-натуралістичного центру учнівської молоді Міністерства освіти і науки України, громадських організацій, науково-педагогічними  працівниками інших навчальних закладів (за згодою).</w:t>
      </w:r>
    </w:p>
    <w:p w14:paraId="3FDFA41A">
      <w:pPr>
        <w:tabs>
          <w:tab w:val="left" w:pos="1701"/>
          <w:tab w:val="left" w:pos="822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Члени організаційного комітету: здійснюють організаційну роботу щодо проведення Конкурсу; забезпечують порядок проведення Конкурсу.</w:t>
      </w:r>
    </w:p>
    <w:p w14:paraId="6FC0D2F8">
      <w:pPr>
        <w:widowControl w:val="0"/>
        <w:numPr>
          <w:ilvl w:val="1"/>
          <w:numId w:val="2"/>
        </w:numPr>
        <w:tabs>
          <w:tab w:val="left" w:pos="855"/>
          <w:tab w:val="left" w:pos="1134"/>
        </w:tabs>
        <w:autoSpaceDE w:val="0"/>
        <w:autoSpaceDN w:val="0"/>
        <w:spacing w:after="0" w:line="276" w:lineRule="auto"/>
        <w:ind w:left="0"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організаційного комітету оформляє документацію щодо проведення Конкурсу та підбиття його підсумків; сприяє висвітленню результатів Конкурсі в засобах масової інформації; відповідає за зберігання документів та матеріалів.</w:t>
      </w:r>
    </w:p>
    <w:p w14:paraId="4C4D712E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left="567"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Журі Конкурсу</w:t>
      </w:r>
    </w:p>
    <w:p w14:paraId="5FEF55D3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Журі Конкурсу формується з метою забезпечення об’єктивності оцінювання робіт учасників та визначення переможців і призерів Конкурсу.</w:t>
      </w:r>
    </w:p>
    <w:p w14:paraId="2CBD9224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Журі формується з числа педагогічних працівників і науково-педагогічних працівників закладів позашкільної освіти.</w:t>
      </w:r>
    </w:p>
    <w:p w14:paraId="0DB6C568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25A4F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Визначення переможців</w:t>
      </w:r>
    </w:p>
    <w:p w14:paraId="2C0FB1AA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ереможці та призери Конкурсу визначаються журі за загальною кількістю набраних ними балів.</w:t>
      </w:r>
    </w:p>
    <w:p w14:paraId="199818BF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ереможцями Конкурсу є учасники, які набрали найбільшу кількість балів.</w:t>
      </w:r>
    </w:p>
    <w:p w14:paraId="51DA7C7F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изерами Конкурсу є учасники, які за кількістю набраних балів зайняли другі та треті місця.</w:t>
      </w:r>
    </w:p>
    <w:p w14:paraId="56A49FE3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ереможці та призери Конкурсу нагороджуються грамотами Національного еколого-національного центру учнівської молоді Міністерства освіти і науки України.</w:t>
      </w:r>
    </w:p>
    <w:p w14:paraId="58D680D9">
      <w:pPr>
        <w:widowControl w:val="0"/>
        <w:tabs>
          <w:tab w:val="left" w:pos="855"/>
          <w:tab w:val="left" w:pos="1134"/>
        </w:tabs>
        <w:autoSpaceDE w:val="0"/>
        <w:autoSpaceDN w:val="0"/>
        <w:spacing w:after="0" w:line="276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ереможці Конкурсу нагороджуються путівками до Всеукраїнського табору «Юннат».</w:t>
      </w:r>
    </w:p>
    <w:p w14:paraId="21A0E862">
      <w:pPr>
        <w:spacing w:after="0"/>
        <w:ind w:hanging="142"/>
        <w:rPr>
          <w:b/>
        </w:rPr>
      </w:pPr>
    </w:p>
    <w:p w14:paraId="007114F4">
      <w:pPr>
        <w:spacing w:after="0"/>
        <w:ind w:hanging="142"/>
        <w:rPr>
          <w:b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E87E1C"/>
    <w:multiLevelType w:val="multilevel"/>
    <w:tmpl w:val="2CE87E1C"/>
    <w:lvl w:ilvl="0" w:tentative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3751C1"/>
    <w:multiLevelType w:val="multilevel"/>
    <w:tmpl w:val="2D3751C1"/>
    <w:lvl w:ilvl="0" w:tentative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1C"/>
    <w:rsid w:val="001130C6"/>
    <w:rsid w:val="00204A96"/>
    <w:rsid w:val="002D0381"/>
    <w:rsid w:val="004141B1"/>
    <w:rsid w:val="004E5F24"/>
    <w:rsid w:val="00525EE4"/>
    <w:rsid w:val="005D5531"/>
    <w:rsid w:val="005E3CA0"/>
    <w:rsid w:val="00620700"/>
    <w:rsid w:val="00686B25"/>
    <w:rsid w:val="006A0EB6"/>
    <w:rsid w:val="008231AD"/>
    <w:rsid w:val="0087390B"/>
    <w:rsid w:val="008F1C34"/>
    <w:rsid w:val="009026D2"/>
    <w:rsid w:val="00920725"/>
    <w:rsid w:val="00AC6EC6"/>
    <w:rsid w:val="00B856A3"/>
    <w:rsid w:val="00B9788E"/>
    <w:rsid w:val="00CC375B"/>
    <w:rsid w:val="00CE2468"/>
    <w:rsid w:val="00D2182A"/>
    <w:rsid w:val="00E73EF5"/>
    <w:rsid w:val="00EB27EA"/>
    <w:rsid w:val="00ED274B"/>
    <w:rsid w:val="00F1611C"/>
    <w:rsid w:val="00F24007"/>
    <w:rsid w:val="5A5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3E9AC-5EBF-4F78-970C-3AA3820F9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75</Words>
  <Characters>2495</Characters>
  <Lines>20</Lines>
  <Paragraphs>13</Paragraphs>
  <TotalTime>53</TotalTime>
  <ScaleCrop>false</ScaleCrop>
  <LinksUpToDate>false</LinksUpToDate>
  <CharactersWithSpaces>685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7:18:00Z</dcterms:created>
  <dc:creator>користувач</dc:creator>
  <cp:lastModifiedBy>user</cp:lastModifiedBy>
  <dcterms:modified xsi:type="dcterms:W3CDTF">2025-06-12T11:21:1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5911D6618EC493EA951C9512BE20D9A_13</vt:lpwstr>
  </property>
</Properties>
</file>